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1335A" w:rsidTr="00186B35">
        <w:trPr>
          <w:trHeight w:val="66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737469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7469" w:rsidRDefault="00737469" w:rsidP="00737469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  <w:bookmarkStart w:id="0" w:name="_GoBack" w:colFirst="1" w:colLast="6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469" w:rsidRDefault="00737469" w:rsidP="00737469">
            <w:pPr>
              <w:spacing w:line="240" w:lineRule="exact"/>
            </w:pPr>
            <w:r>
              <w:rPr>
                <w:rStyle w:val="fontstyle21"/>
              </w:rPr>
              <w:t>Преобразование информации по заданным правилам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6 «Выполняем вычисления с помощью программы Калькулятор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69" w:rsidRDefault="00737469" w:rsidP="00737469">
            <w:r>
              <w:t>§</w:t>
            </w:r>
            <w:r>
              <w:rPr>
                <w:i/>
              </w:rPr>
              <w:t>12, П/р №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69" w:rsidRPr="0011591B" w:rsidRDefault="00737469" w:rsidP="00737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737469" w:rsidRDefault="00737469" w:rsidP="00737469">
            <w:pPr>
              <w:jc w:val="center"/>
            </w:pPr>
            <w:r>
              <w:rPr>
                <w:lang w:val="en-US"/>
              </w:rPr>
              <w:t>13</w:t>
            </w:r>
            <w:r>
              <w:t>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69" w:rsidRPr="0011591B" w:rsidRDefault="00737469" w:rsidP="00737469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737469" w:rsidRDefault="00737469" w:rsidP="00737469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737469" w:rsidRDefault="00737469" w:rsidP="0073746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69" w:rsidRDefault="00737469" w:rsidP="00737469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737469" w:rsidRDefault="00737469" w:rsidP="00737469">
            <w:pPr>
              <w:snapToGrid w:val="0"/>
              <w:jc w:val="center"/>
              <w:rPr>
                <w:i/>
              </w:rPr>
            </w:pPr>
          </w:p>
        </w:tc>
      </w:tr>
      <w:bookmarkEnd w:id="0"/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37469"/>
    <w:rsid w:val="00753D57"/>
    <w:rsid w:val="007848A8"/>
    <w:rsid w:val="00803DEB"/>
    <w:rsid w:val="009073BE"/>
    <w:rsid w:val="00A36417"/>
    <w:rsid w:val="00AB3D09"/>
    <w:rsid w:val="00AC011E"/>
    <w:rsid w:val="00B12D8A"/>
    <w:rsid w:val="00B1335A"/>
    <w:rsid w:val="00B34A49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3F17-AE96-4AD5-BA88-ECE4332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7</cp:revision>
  <cp:lastPrinted>2020-03-31T12:51:00Z</cp:lastPrinted>
  <dcterms:created xsi:type="dcterms:W3CDTF">2011-09-25T21:05:00Z</dcterms:created>
  <dcterms:modified xsi:type="dcterms:W3CDTF">2020-04-10T08:38:00Z</dcterms:modified>
  <dc:language>ru-RU</dc:language>
</cp:coreProperties>
</file>